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3622" w:rsidRPr="003F3622" w:rsidRDefault="003F3622" w:rsidP="003F36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65734</wp:posOffset>
                </wp:positionV>
                <wp:extent cx="0" cy="8829675"/>
                <wp:effectExtent l="1905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9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3.05pt" to="18.3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" strokecolor="#a5a5a5 [209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385445</wp:posOffset>
                </wp:positionV>
                <wp:extent cx="73342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30.35pt" to="549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" strokecolor="#a5a5a5 [2092]" strokeweight="2.25pt"/>
            </w:pict>
          </mc:Fallback>
        </mc:AlternateContent>
      </w:r>
      <w:r w:rsidR="006673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42875</wp:posOffset>
                </wp:positionV>
                <wp:extent cx="4105275" cy="1714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714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A0" w:rsidRPr="006673A0" w:rsidRDefault="006673A0" w:rsidP="006673A0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6673A0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2015 </w:t>
                            </w:r>
                            <w:r w:rsidR="005D6C72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Heroin is </w:t>
                            </w:r>
                            <w:proofErr w:type="gramStart"/>
                            <w:r w:rsidR="005D6C72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Here</w:t>
                            </w:r>
                            <w:proofErr w:type="gramEnd"/>
                          </w:p>
                          <w:p w:rsidR="006673A0" w:rsidRPr="006673A0" w:rsidRDefault="006673A0" w:rsidP="006673A0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6673A0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Drug Information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11.25pt;width:323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" fillcolor="black [3213]" strokecolor="black [3200]" strokeweight="2pt">
                <v:textbox>
                  <w:txbxContent>
                    <w:p w:rsidR="006673A0" w:rsidRPr="006673A0" w:rsidRDefault="006673A0" w:rsidP="006673A0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  </w:t>
                      </w:r>
                      <w:r w:rsidRPr="006673A0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2015 </w:t>
                      </w:r>
                      <w:r w:rsidR="005D6C72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Heroin is </w:t>
                      </w:r>
                      <w:proofErr w:type="gramStart"/>
                      <w:r w:rsidR="005D6C72">
                        <w:rPr>
                          <w:color w:val="FFFFFF" w:themeColor="background1"/>
                          <w:sz w:val="52"/>
                          <w:szCs w:val="52"/>
                        </w:rPr>
                        <w:t>Here</w:t>
                      </w:r>
                      <w:proofErr w:type="gramEnd"/>
                    </w:p>
                    <w:p w:rsidR="006673A0" w:rsidRPr="006673A0" w:rsidRDefault="006673A0" w:rsidP="006673A0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  </w:t>
                      </w:r>
                      <w:r w:rsidRPr="006673A0">
                        <w:rPr>
                          <w:color w:val="FFFFFF" w:themeColor="background1"/>
                          <w:sz w:val="52"/>
                          <w:szCs w:val="52"/>
                        </w:rPr>
                        <w:t>Drug Information Seminar</w:t>
                      </w:r>
                    </w:p>
                  </w:txbxContent>
                </v:textbox>
              </v:shape>
            </w:pict>
          </mc:Fallback>
        </mc:AlternateContent>
      </w:r>
    </w:p>
    <w:p w:rsidR="003F3622" w:rsidRPr="003F3622" w:rsidRDefault="003F3622" w:rsidP="003F3622"/>
    <w:p w:rsidR="003156F6" w:rsidRDefault="007C231D" w:rsidP="007C231D">
      <w:pPr>
        <w:tabs>
          <w:tab w:val="left" w:pos="8477"/>
        </w:tabs>
      </w:pPr>
      <w:r>
        <w:tab/>
      </w:r>
      <w:r>
        <w:rPr>
          <w:noProof/>
        </w:rPr>
        <w:drawing>
          <wp:inline distT="0" distB="0" distL="0" distR="0" wp14:anchorId="6BE67AE6" wp14:editId="0405B4B5">
            <wp:extent cx="1160891" cy="1517034"/>
            <wp:effectExtent l="95250" t="57150" r="77470" b="641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8" t="10928" r="59323" b="59683"/>
                    <a:stretch/>
                  </pic:blipFill>
                  <pic:spPr bwMode="auto">
                    <a:xfrm rot="21236192">
                      <a:off x="0" y="0"/>
                      <a:ext cx="1175503" cy="15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2" w:rsidRDefault="005112D1" w:rsidP="003F3622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2E738" wp14:editId="10CD3EB1">
                <wp:simplePos x="0" y="0"/>
                <wp:positionH relativeFrom="column">
                  <wp:posOffset>5224007</wp:posOffset>
                </wp:positionH>
                <wp:positionV relativeFrom="paragraph">
                  <wp:posOffset>181969</wp:posOffset>
                </wp:positionV>
                <wp:extent cx="1486535" cy="1455089"/>
                <wp:effectExtent l="0" t="0" r="1841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1455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914" w:rsidRPr="00763914" w:rsidRDefault="0076391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ee Admission</w:t>
                            </w:r>
                          </w:p>
                          <w:p w:rsidR="00763914" w:rsidRDefault="0076391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U hours will be provided</w:t>
                            </w:r>
                          </w:p>
                          <w:p w:rsidR="00763914" w:rsidRDefault="0024693D" w:rsidP="0076391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n to the publ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       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w Enforc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Treatment Providers, parents, etc.</w:t>
                            </w:r>
                          </w:p>
                          <w:p w:rsidR="00763914" w:rsidRPr="00763914" w:rsidRDefault="00763914" w:rsidP="0076391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unch will be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1.35pt;margin-top:14.35pt;width:117.05pt;height:11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" fillcolor="white [3201]" strokeweight=".5pt">
                <v:textbox>
                  <w:txbxContent>
                    <w:p w:rsidR="00763914" w:rsidRPr="00763914" w:rsidRDefault="0076391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ee Admission</w:t>
                      </w:r>
                    </w:p>
                    <w:p w:rsidR="00763914" w:rsidRDefault="0076391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EU hours will be provided</w:t>
                      </w:r>
                    </w:p>
                    <w:p w:rsidR="00763914" w:rsidRDefault="0024693D" w:rsidP="0076391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n to the publi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       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w Enforcemen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Treatment Providers, parents, etc.</w:t>
                      </w:r>
                    </w:p>
                    <w:p w:rsidR="00763914" w:rsidRPr="00763914" w:rsidRDefault="00763914" w:rsidP="0076391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unch will be provided.</w:t>
                      </w:r>
                    </w:p>
                  </w:txbxContent>
                </v:textbox>
              </v:shape>
            </w:pict>
          </mc:Fallback>
        </mc:AlternateContent>
      </w:r>
      <w:r w:rsidR="003F3622">
        <w:tab/>
      </w:r>
      <w:r w:rsidR="003F3622">
        <w:tab/>
      </w:r>
      <w:r w:rsidR="003F3622">
        <w:tab/>
      </w:r>
      <w:r w:rsidR="003F3622">
        <w:tab/>
      </w:r>
      <w:r w:rsidR="003F3622" w:rsidRPr="003F3622">
        <w:rPr>
          <w:rFonts w:ascii="Times New Roman" w:hAnsi="Times New Roman" w:cs="Times New Roman"/>
          <w:b/>
          <w:sz w:val="28"/>
          <w:szCs w:val="28"/>
          <w:u w:val="single"/>
        </w:rPr>
        <w:t>Speakers</w:t>
      </w:r>
    </w:p>
    <w:p w:rsidR="003F3622" w:rsidRDefault="003F3622" w:rsidP="00763914">
      <w:pPr>
        <w:pStyle w:val="NoSpacing"/>
        <w:tabs>
          <w:tab w:val="left" w:pos="720"/>
        </w:tabs>
        <w:ind w:firstLine="720"/>
      </w:pPr>
      <w:r>
        <w:t xml:space="preserve">Mann </w:t>
      </w:r>
      <w:proofErr w:type="spellStart"/>
      <w:r>
        <w:t>Spitler</w:t>
      </w:r>
      <w:proofErr w:type="spellEnd"/>
      <w:r>
        <w:t xml:space="preserve"> III, D/P.M. – Certified Prevention Professional</w:t>
      </w:r>
    </w:p>
    <w:p w:rsidR="00FF3283" w:rsidRDefault="00FF3283" w:rsidP="00763914">
      <w:pPr>
        <w:pStyle w:val="NoSpacing"/>
        <w:numPr>
          <w:ilvl w:val="0"/>
          <w:numId w:val="1"/>
        </w:numPr>
        <w:ind w:left="1440" w:hanging="720"/>
      </w:pPr>
      <w:r>
        <w:t xml:space="preserve">Since 2002, Mann </w:t>
      </w:r>
      <w:proofErr w:type="spellStart"/>
      <w:r>
        <w:t>Spitler</w:t>
      </w:r>
      <w:proofErr w:type="spellEnd"/>
      <w:r>
        <w:t xml:space="preserve"> has been dedicating his life to </w:t>
      </w:r>
    </w:p>
    <w:p w:rsidR="00FF3283" w:rsidRDefault="00763914" w:rsidP="00763914">
      <w:pPr>
        <w:pStyle w:val="NoSpacing"/>
        <w:tabs>
          <w:tab w:val="left" w:pos="1440"/>
        </w:tabs>
        <w:ind w:left="720"/>
      </w:pPr>
      <w:r>
        <w:tab/>
      </w:r>
      <w:proofErr w:type="gramStart"/>
      <w:r w:rsidR="00904360">
        <w:t>p</w:t>
      </w:r>
      <w:r w:rsidR="00FF3283">
        <w:t>reventing</w:t>
      </w:r>
      <w:proofErr w:type="gramEnd"/>
      <w:r w:rsidR="00FF3283">
        <w:t xml:space="preserve"> drug abuse and addiction.</w:t>
      </w:r>
    </w:p>
    <w:p w:rsidR="00FF3283" w:rsidRDefault="00FF3283" w:rsidP="00763914">
      <w:pPr>
        <w:pStyle w:val="NoSpacing"/>
        <w:numPr>
          <w:ilvl w:val="0"/>
          <w:numId w:val="1"/>
        </w:numPr>
        <w:ind w:left="1440" w:hanging="720"/>
      </w:pPr>
      <w:r>
        <w:t>He will be telling Manda’s Story and touching on how</w:t>
      </w:r>
    </w:p>
    <w:p w:rsidR="00FF3283" w:rsidRDefault="00763914" w:rsidP="00763914">
      <w:pPr>
        <w:pStyle w:val="NoSpacing"/>
        <w:tabs>
          <w:tab w:val="left" w:pos="1440"/>
        </w:tabs>
        <w:ind w:left="720"/>
      </w:pPr>
      <w:r>
        <w:tab/>
      </w:r>
      <w:proofErr w:type="gramStart"/>
      <w:r w:rsidR="00904360">
        <w:t>h</w:t>
      </w:r>
      <w:r w:rsidR="00FF3283">
        <w:t>eroin</w:t>
      </w:r>
      <w:proofErr w:type="gramEnd"/>
      <w:r w:rsidR="00FF3283">
        <w:t xml:space="preserve"> effects users and their families.</w:t>
      </w:r>
    </w:p>
    <w:p w:rsidR="005112D1" w:rsidRDefault="005112D1" w:rsidP="00763914">
      <w:pPr>
        <w:pStyle w:val="NoSpacing"/>
        <w:tabs>
          <w:tab w:val="left" w:pos="1440"/>
        </w:tabs>
        <w:ind w:left="720"/>
      </w:pPr>
    </w:p>
    <w:p w:rsidR="005112D1" w:rsidRDefault="0024693D" w:rsidP="00763914">
      <w:pPr>
        <w:pStyle w:val="NoSpacing"/>
        <w:tabs>
          <w:tab w:val="left" w:pos="1440"/>
        </w:tabs>
        <w:ind w:left="720"/>
      </w:pPr>
      <w:r>
        <w:t>Robert Land</w:t>
      </w:r>
      <w:r w:rsidR="005112D1">
        <w:t xml:space="preserve"> – </w:t>
      </w:r>
      <w:r>
        <w:t xml:space="preserve">Wabash County Sheriff </w:t>
      </w:r>
    </w:p>
    <w:p w:rsidR="005112D1" w:rsidRDefault="005112D1" w:rsidP="005112D1">
      <w:pPr>
        <w:pStyle w:val="NoSpacing"/>
        <w:numPr>
          <w:ilvl w:val="0"/>
          <w:numId w:val="1"/>
        </w:numPr>
        <w:tabs>
          <w:tab w:val="left" w:pos="1440"/>
        </w:tabs>
        <w:ind w:firstLine="0"/>
      </w:pPr>
      <w:r>
        <w:t xml:space="preserve">Elected </w:t>
      </w:r>
      <w:r w:rsidR="009440B8">
        <w:t>Wabash</w:t>
      </w:r>
      <w:r>
        <w:t xml:space="preserve"> County </w:t>
      </w:r>
      <w:r w:rsidR="009440B8">
        <w:t>Sheriff</w:t>
      </w:r>
      <w:r>
        <w:t xml:space="preserve"> in 201</w:t>
      </w:r>
      <w:r w:rsidR="00904360">
        <w:t>1</w:t>
      </w:r>
      <w:r>
        <w:t xml:space="preserve">, and </w:t>
      </w:r>
      <w:r w:rsidR="00904360">
        <w:t xml:space="preserve">previously </w:t>
      </w:r>
      <w:r>
        <w:t>served</w:t>
      </w:r>
    </w:p>
    <w:p w:rsidR="005112D1" w:rsidRDefault="005112D1" w:rsidP="005112D1">
      <w:pPr>
        <w:pStyle w:val="NoSpacing"/>
        <w:tabs>
          <w:tab w:val="left" w:pos="144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33F22" wp14:editId="05B99EA6">
                <wp:simplePos x="0" y="0"/>
                <wp:positionH relativeFrom="column">
                  <wp:posOffset>5220031</wp:posOffset>
                </wp:positionH>
                <wp:positionV relativeFrom="paragraph">
                  <wp:posOffset>19132</wp:posOffset>
                </wp:positionV>
                <wp:extent cx="1526540" cy="3236181"/>
                <wp:effectExtent l="0" t="0" r="1651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236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914" w:rsidRDefault="00763914" w:rsidP="007639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Agenda</w:t>
                            </w:r>
                          </w:p>
                          <w:p w:rsidR="00763914" w:rsidRDefault="0024693D" w:rsidP="007639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:30am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egistration</w:t>
                            </w:r>
                          </w:p>
                          <w:p w:rsidR="00763914" w:rsidRDefault="00763914" w:rsidP="0076391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63914" w:rsidRDefault="0024693D" w:rsidP="007639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00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 Mann </w:t>
                            </w:r>
                            <w:proofErr w:type="spellStart"/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itler</w:t>
                            </w:r>
                            <w:proofErr w:type="spellEnd"/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II, D.P.M.</w:t>
                            </w:r>
                          </w:p>
                          <w:p w:rsidR="00763914" w:rsidRPr="00763914" w:rsidRDefault="00763914" w:rsidP="0076391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63914" w:rsidRDefault="0024693D" w:rsidP="007639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7639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eriff Bob Land</w:t>
                            </w:r>
                          </w:p>
                          <w:p w:rsidR="00763914" w:rsidRPr="00763914" w:rsidRDefault="00763914" w:rsidP="0076391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63914" w:rsidRDefault="00763914" w:rsidP="007639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2469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: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2:</w:t>
                            </w:r>
                            <w:r w:rsidR="002469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45 pm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9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nel Discussion w/Dan Franz and others</w:t>
                            </w:r>
                          </w:p>
                          <w:p w:rsidR="00763914" w:rsidRPr="00763914" w:rsidRDefault="00763914" w:rsidP="0076391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63914" w:rsidRPr="00763914" w:rsidRDefault="0024693D" w:rsidP="007639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ssible guest speaker from Coroner’s Office (beginning around 2:00 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11.05pt;margin-top:1.5pt;width:120.2pt;height:25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" fillcolor="white [3201]" strokeweight=".5pt">
                <v:textbox>
                  <w:txbxContent>
                    <w:p w:rsidR="00763914" w:rsidRDefault="00763914" w:rsidP="0076391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Agenda</w:t>
                      </w:r>
                    </w:p>
                    <w:p w:rsidR="00763914" w:rsidRDefault="0024693D" w:rsidP="007639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:30am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egistration</w:t>
                      </w:r>
                    </w:p>
                    <w:p w:rsidR="00763914" w:rsidRDefault="00763914" w:rsidP="00763914">
                      <w:pPr>
                        <w:pStyle w:val="ListParagrap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63914" w:rsidRDefault="0024693D" w:rsidP="007639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00-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 Mann </w:t>
                      </w:r>
                      <w:proofErr w:type="spellStart"/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itler</w:t>
                      </w:r>
                      <w:proofErr w:type="spellEnd"/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II, D.P.M.</w:t>
                      </w:r>
                    </w:p>
                    <w:p w:rsidR="00763914" w:rsidRPr="00763914" w:rsidRDefault="00763914" w:rsidP="00763914">
                      <w:pPr>
                        <w:pStyle w:val="ListParagrap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63914" w:rsidRDefault="0024693D" w:rsidP="007639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0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="007639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eriff Bob Land</w:t>
                      </w:r>
                    </w:p>
                    <w:p w:rsidR="00763914" w:rsidRPr="00763914" w:rsidRDefault="00763914" w:rsidP="00763914">
                      <w:pPr>
                        <w:pStyle w:val="ListParagrap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63914" w:rsidRDefault="00763914" w:rsidP="007639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="002469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:1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2:</w:t>
                      </w:r>
                      <w:r w:rsidR="002469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45 pm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469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nel Discussion w/Dan Franz and others</w:t>
                      </w:r>
                    </w:p>
                    <w:p w:rsidR="00763914" w:rsidRPr="00763914" w:rsidRDefault="00763914" w:rsidP="00763914">
                      <w:pPr>
                        <w:pStyle w:val="ListParagrap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63914" w:rsidRPr="00763914" w:rsidRDefault="0024693D" w:rsidP="007639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ssible guest speaker from Coroner’s Office (beginning around 2:00 pm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proofErr w:type="gramStart"/>
      <w:r w:rsidR="00904360">
        <w:t>with</w:t>
      </w:r>
      <w:proofErr w:type="gramEnd"/>
      <w:r w:rsidR="00904360">
        <w:t xml:space="preserve"> the Indiana State Police for 34 years, including 28 years in the </w:t>
      </w:r>
    </w:p>
    <w:p w:rsidR="00904360" w:rsidRDefault="00904360" w:rsidP="005112D1">
      <w:pPr>
        <w:pStyle w:val="NoSpacing"/>
        <w:tabs>
          <w:tab w:val="left" w:pos="1440"/>
        </w:tabs>
        <w:ind w:left="720"/>
      </w:pPr>
      <w:r>
        <w:t xml:space="preserve">              Criminal Investigative Division, was Commander of CID at Peru Post for </w:t>
      </w:r>
    </w:p>
    <w:p w:rsidR="00904360" w:rsidRDefault="00904360" w:rsidP="005112D1">
      <w:pPr>
        <w:pStyle w:val="NoSpacing"/>
        <w:tabs>
          <w:tab w:val="left" w:pos="1440"/>
        </w:tabs>
        <w:ind w:left="720"/>
      </w:pPr>
      <w:r>
        <w:t xml:space="preserve">              14 years, and undercover for 7 and spent 10 years with Meth Suppression.</w:t>
      </w:r>
    </w:p>
    <w:p w:rsidR="005112D1" w:rsidRDefault="005112D1" w:rsidP="009440B8">
      <w:pPr>
        <w:pStyle w:val="NoSpacing"/>
        <w:numPr>
          <w:ilvl w:val="0"/>
          <w:numId w:val="1"/>
        </w:numPr>
        <w:tabs>
          <w:tab w:val="left" w:pos="1440"/>
        </w:tabs>
        <w:ind w:firstLine="0"/>
      </w:pPr>
      <w:r>
        <w:t xml:space="preserve">He will be talking about </w:t>
      </w:r>
      <w:r w:rsidR="009440B8">
        <w:t xml:space="preserve">heroin and how it has affected his community </w:t>
      </w:r>
    </w:p>
    <w:p w:rsidR="005112D1" w:rsidRDefault="009440B8" w:rsidP="005112D1">
      <w:pPr>
        <w:pStyle w:val="NoSpacing"/>
        <w:tabs>
          <w:tab w:val="left" w:pos="1440"/>
        </w:tabs>
        <w:ind w:left="720"/>
      </w:pPr>
      <w:r>
        <w:t xml:space="preserve">              What they have been doing to combat the issue. </w:t>
      </w:r>
    </w:p>
    <w:p w:rsidR="009440B8" w:rsidRDefault="009440B8" w:rsidP="005112D1">
      <w:pPr>
        <w:pStyle w:val="NoSpacing"/>
        <w:tabs>
          <w:tab w:val="left" w:pos="1440"/>
        </w:tabs>
        <w:ind w:left="720"/>
      </w:pPr>
    </w:p>
    <w:p w:rsidR="005112D1" w:rsidRDefault="00FA11FB" w:rsidP="005112D1">
      <w:pPr>
        <w:pStyle w:val="NoSpacing"/>
        <w:tabs>
          <w:tab w:val="left" w:pos="1440"/>
        </w:tabs>
        <w:ind w:left="720"/>
      </w:pPr>
      <w:r>
        <w:t>Dan Franz</w:t>
      </w:r>
      <w:r w:rsidR="005112D1">
        <w:t xml:space="preserve"> – </w:t>
      </w:r>
      <w:r>
        <w:t xml:space="preserve">LMHC, LCAC, President and Therapist, </w:t>
      </w:r>
      <w:proofErr w:type="gramStart"/>
      <w:r>
        <w:t>A</w:t>
      </w:r>
      <w:proofErr w:type="gramEnd"/>
      <w:r>
        <w:t xml:space="preserve"> New Direction Counseling</w:t>
      </w:r>
    </w:p>
    <w:p w:rsidR="005112D1" w:rsidRDefault="00904360" w:rsidP="005112D1">
      <w:pPr>
        <w:pStyle w:val="NoSpacing"/>
        <w:numPr>
          <w:ilvl w:val="0"/>
          <w:numId w:val="1"/>
        </w:numPr>
        <w:tabs>
          <w:tab w:val="left" w:pos="1440"/>
        </w:tabs>
        <w:ind w:firstLine="0"/>
      </w:pPr>
      <w:r>
        <w:t xml:space="preserve">He has worked in intensive adolescent substance abuse treatment </w:t>
      </w:r>
    </w:p>
    <w:p w:rsidR="00904360" w:rsidRDefault="00904360" w:rsidP="00904360">
      <w:pPr>
        <w:pStyle w:val="NoSpacing"/>
        <w:tabs>
          <w:tab w:val="left" w:pos="1440"/>
        </w:tabs>
        <w:ind w:left="720"/>
      </w:pPr>
      <w:r>
        <w:t xml:space="preserve">               </w:t>
      </w:r>
      <w:proofErr w:type="gramStart"/>
      <w:r>
        <w:t>programs</w:t>
      </w:r>
      <w:proofErr w:type="gramEnd"/>
      <w:r>
        <w:t xml:space="preserve"> in Indianapolis, Detroit, Cincinnati and Northwest Indiana</w:t>
      </w:r>
    </w:p>
    <w:p w:rsidR="00904360" w:rsidRDefault="00904360" w:rsidP="00904360">
      <w:pPr>
        <w:pStyle w:val="NoSpacing"/>
        <w:tabs>
          <w:tab w:val="left" w:pos="1440"/>
        </w:tabs>
        <w:ind w:left="720"/>
      </w:pPr>
      <w:r>
        <w:t xml:space="preserve">               </w:t>
      </w:r>
      <w:proofErr w:type="gramStart"/>
      <w:r>
        <w:t>before</w:t>
      </w:r>
      <w:proofErr w:type="gramEnd"/>
      <w:r>
        <w:t xml:space="preserve"> opening his private practice in Plymouth, IN.</w:t>
      </w:r>
    </w:p>
    <w:p w:rsidR="005112D1" w:rsidRDefault="005112D1" w:rsidP="005112D1">
      <w:pPr>
        <w:pStyle w:val="NoSpacing"/>
        <w:numPr>
          <w:ilvl w:val="0"/>
          <w:numId w:val="1"/>
        </w:numPr>
        <w:tabs>
          <w:tab w:val="left" w:pos="1440"/>
        </w:tabs>
        <w:ind w:firstLine="0"/>
      </w:pPr>
      <w:r>
        <w:t xml:space="preserve">He will be </w:t>
      </w:r>
      <w:r w:rsidR="00904360">
        <w:t xml:space="preserve">discussing treatment options as well as leading a panel </w:t>
      </w:r>
    </w:p>
    <w:p w:rsidR="005112D1" w:rsidRDefault="005112D1" w:rsidP="005112D1">
      <w:pPr>
        <w:pStyle w:val="NoSpacing"/>
        <w:tabs>
          <w:tab w:val="left" w:pos="1440"/>
        </w:tabs>
        <w:ind w:left="720"/>
      </w:pPr>
      <w:r>
        <w:tab/>
      </w:r>
      <w:proofErr w:type="gramStart"/>
      <w:r w:rsidR="00904360">
        <w:t>discussion</w:t>
      </w:r>
      <w:proofErr w:type="gramEnd"/>
      <w:r w:rsidR="00904360">
        <w:t xml:space="preserve"> with various other individuals. </w:t>
      </w:r>
    </w:p>
    <w:p w:rsidR="005112D1" w:rsidRDefault="005112D1" w:rsidP="005112D1">
      <w:pPr>
        <w:pStyle w:val="NoSpacing"/>
        <w:tabs>
          <w:tab w:val="left" w:pos="1440"/>
        </w:tabs>
        <w:ind w:left="720"/>
      </w:pPr>
    </w:p>
    <w:p w:rsidR="005112D1" w:rsidRDefault="00904360" w:rsidP="005112D1">
      <w:pPr>
        <w:pStyle w:val="NoSpacing"/>
        <w:tabs>
          <w:tab w:val="left" w:pos="1440"/>
        </w:tabs>
        <w:ind w:left="720"/>
      </w:pPr>
      <w:r>
        <w:t xml:space="preserve">Panel Members </w:t>
      </w:r>
      <w:r w:rsidR="005112D1">
        <w:t>– Indi</w:t>
      </w:r>
      <w:r w:rsidR="003812B5">
        <w:t>viduals with varying experiences</w:t>
      </w:r>
    </w:p>
    <w:p w:rsidR="005112D1" w:rsidRDefault="003812B5" w:rsidP="005112D1">
      <w:pPr>
        <w:pStyle w:val="NoSpacing"/>
        <w:numPr>
          <w:ilvl w:val="0"/>
          <w:numId w:val="1"/>
        </w:numPr>
        <w:tabs>
          <w:tab w:val="left" w:pos="1440"/>
        </w:tabs>
        <w:ind w:firstLine="0"/>
      </w:pPr>
      <w:r>
        <w:t>Sarah, LMHC, who struggled with heroin addiction as adolescent</w:t>
      </w:r>
    </w:p>
    <w:p w:rsidR="005112D1" w:rsidRDefault="003812B5" w:rsidP="005112D1">
      <w:pPr>
        <w:pStyle w:val="NoSpacing"/>
        <w:numPr>
          <w:ilvl w:val="0"/>
          <w:numId w:val="1"/>
        </w:numPr>
        <w:tabs>
          <w:tab w:val="left" w:pos="1440"/>
        </w:tabs>
        <w:ind w:firstLine="0"/>
      </w:pPr>
      <w:r>
        <w:t>Julie, parent, shares her story as a parent with 2 adolescent addicts</w:t>
      </w:r>
    </w:p>
    <w:p w:rsidR="003812B5" w:rsidRDefault="003812B5" w:rsidP="005112D1">
      <w:pPr>
        <w:pStyle w:val="NoSpacing"/>
        <w:numPr>
          <w:ilvl w:val="0"/>
          <w:numId w:val="1"/>
        </w:numPr>
        <w:tabs>
          <w:tab w:val="left" w:pos="1440"/>
        </w:tabs>
        <w:ind w:firstLine="0"/>
      </w:pPr>
      <w:proofErr w:type="spellStart"/>
      <w:r>
        <w:t>Sonshine</w:t>
      </w:r>
      <w:proofErr w:type="spellEnd"/>
      <w:r>
        <w:t xml:space="preserve">, runs a recovery program in </w:t>
      </w:r>
      <w:proofErr w:type="spellStart"/>
      <w:r>
        <w:t>LaPorte</w:t>
      </w:r>
      <w:proofErr w:type="spellEnd"/>
      <w:r>
        <w:t xml:space="preserve"> County</w:t>
      </w:r>
    </w:p>
    <w:p w:rsidR="003812B5" w:rsidRDefault="003812B5" w:rsidP="005112D1">
      <w:pPr>
        <w:pStyle w:val="NoSpacing"/>
        <w:numPr>
          <w:ilvl w:val="0"/>
          <w:numId w:val="1"/>
        </w:numPr>
        <w:tabs>
          <w:tab w:val="left" w:pos="1440"/>
        </w:tabs>
        <w:ind w:firstLine="0"/>
      </w:pPr>
      <w:r>
        <w:t>Adolescent, sharing her story as a sibling of an addict</w:t>
      </w:r>
    </w:p>
    <w:p w:rsidR="003812B5" w:rsidRDefault="005112D1" w:rsidP="003812B5">
      <w:pPr>
        <w:pStyle w:val="NoSpacing"/>
        <w:tabs>
          <w:tab w:val="left" w:pos="1440"/>
        </w:tabs>
        <w:ind w:left="720"/>
      </w:pPr>
      <w:r>
        <w:tab/>
      </w:r>
    </w:p>
    <w:p w:rsidR="003812B5" w:rsidRDefault="003812B5" w:rsidP="003812B5">
      <w:pPr>
        <w:pStyle w:val="NoSpacing"/>
        <w:tabs>
          <w:tab w:val="left" w:pos="1440"/>
        </w:tabs>
        <w:ind w:left="720"/>
        <w:rPr>
          <w:noProof/>
        </w:rPr>
      </w:pPr>
    </w:p>
    <w:p w:rsidR="003812B5" w:rsidRDefault="003812B5" w:rsidP="003812B5">
      <w:pPr>
        <w:pStyle w:val="NoSpacing"/>
        <w:tabs>
          <w:tab w:val="left" w:pos="1440"/>
        </w:tabs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67A19" wp14:editId="7E56DA5C">
                <wp:simplePos x="0" y="0"/>
                <wp:positionH relativeFrom="column">
                  <wp:posOffset>-127000</wp:posOffset>
                </wp:positionH>
                <wp:positionV relativeFrom="paragraph">
                  <wp:posOffset>62865</wp:posOffset>
                </wp:positionV>
                <wp:extent cx="7222490" cy="7620"/>
                <wp:effectExtent l="0" t="0" r="1651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249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4.95pt" to="558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" strokecolor="#404040 [2429]" strokeweight="1.5pt"/>
            </w:pict>
          </mc:Fallback>
        </mc:AlternateContent>
      </w:r>
    </w:p>
    <w:p w:rsidR="005112D1" w:rsidRDefault="007C231D" w:rsidP="003812B5">
      <w:pPr>
        <w:pStyle w:val="NoSpacing"/>
        <w:tabs>
          <w:tab w:val="left" w:pos="1440"/>
        </w:tabs>
        <w:ind w:left="720"/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F9EC7" wp14:editId="441B1C3F">
                <wp:simplePos x="0" y="0"/>
                <wp:positionH relativeFrom="column">
                  <wp:posOffset>3049325</wp:posOffset>
                </wp:positionH>
                <wp:positionV relativeFrom="paragraph">
                  <wp:posOffset>3037</wp:posOffset>
                </wp:positionV>
                <wp:extent cx="0" cy="93403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pt,.25pt" to="240.1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" strokecolor="#a5a5a5 [2092]"/>
            </w:pict>
          </mc:Fallback>
        </mc:AlternateContent>
      </w:r>
      <w:r w:rsidR="005112D1">
        <w:rPr>
          <w:noProof/>
        </w:rPr>
        <w:t>Date:</w:t>
      </w:r>
      <w:r w:rsidR="005112D1">
        <w:rPr>
          <w:noProof/>
        </w:rPr>
        <w:tab/>
      </w:r>
      <w:r w:rsidR="0024693D">
        <w:rPr>
          <w:noProof/>
        </w:rPr>
        <w:t>September 30</w:t>
      </w:r>
      <w:r w:rsidR="005112D1">
        <w:rPr>
          <w:noProof/>
        </w:rPr>
        <w:t>, 2015</w:t>
      </w:r>
      <w:r w:rsidR="005112D1">
        <w:rPr>
          <w:noProof/>
        </w:rPr>
        <w:tab/>
      </w:r>
      <w:r w:rsidR="005112D1">
        <w:rPr>
          <w:noProof/>
        </w:rPr>
        <w:tab/>
      </w:r>
      <w:r w:rsidR="005112D1">
        <w:rPr>
          <w:noProof/>
        </w:rPr>
        <w:tab/>
      </w:r>
      <w:r w:rsidR="005112D1">
        <w:rPr>
          <w:noProof/>
        </w:rPr>
        <w:tab/>
      </w:r>
      <w:r w:rsidR="005112D1">
        <w:rPr>
          <w:noProof/>
          <w:u w:val="single"/>
        </w:rPr>
        <w:t>Hosted By:</w:t>
      </w:r>
    </w:p>
    <w:p w:rsidR="005112D1" w:rsidRDefault="005112D1" w:rsidP="003F3622">
      <w:pPr>
        <w:ind w:firstLine="720"/>
        <w:rPr>
          <w:noProof/>
        </w:rPr>
      </w:pPr>
      <w:r>
        <w:rPr>
          <w:noProof/>
        </w:rPr>
        <w:t>Time:</w:t>
      </w:r>
      <w:r>
        <w:rPr>
          <w:noProof/>
        </w:rPr>
        <w:tab/>
      </w:r>
      <w:r w:rsidR="0024693D">
        <w:rPr>
          <w:noProof/>
        </w:rPr>
        <w:t>9:00</w:t>
      </w:r>
      <w:r>
        <w:rPr>
          <w:noProof/>
        </w:rPr>
        <w:t xml:space="preserve"> am – 3:00 p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4693D">
        <w:rPr>
          <w:noProof/>
        </w:rPr>
        <w:t>Plymouth</w:t>
      </w:r>
      <w:r>
        <w:rPr>
          <w:noProof/>
        </w:rPr>
        <w:t xml:space="preserve"> Fraternal Order of Police Lodge Number 195 </w:t>
      </w:r>
    </w:p>
    <w:p w:rsidR="005112D1" w:rsidRDefault="009C253B" w:rsidP="009C253B">
      <w:pPr>
        <w:pStyle w:val="NoSpacing"/>
        <w:tabs>
          <w:tab w:val="left" w:pos="720"/>
        </w:tabs>
        <w:rPr>
          <w:noProof/>
        </w:rPr>
      </w:pPr>
      <w:r>
        <w:rPr>
          <w:noProof/>
        </w:rPr>
        <w:tab/>
      </w:r>
      <w:r w:rsidR="005112D1">
        <w:rPr>
          <w:noProof/>
        </w:rPr>
        <w:t>Place:</w:t>
      </w:r>
      <w:r w:rsidR="005112D1">
        <w:rPr>
          <w:noProof/>
        </w:rPr>
        <w:tab/>
        <w:t>Plymouth Wesleyan Church</w:t>
      </w:r>
      <w:r w:rsidR="005112D1">
        <w:rPr>
          <w:noProof/>
        </w:rPr>
        <w:tab/>
      </w:r>
      <w:r w:rsidR="005112D1">
        <w:rPr>
          <w:noProof/>
        </w:rPr>
        <w:tab/>
      </w:r>
      <w:r>
        <w:rPr>
          <w:noProof/>
        </w:rPr>
        <w:tab/>
        <w:t>Marshall County Committee for Drug &amp;</w:t>
      </w:r>
    </w:p>
    <w:p w:rsidR="009C253B" w:rsidRDefault="009C253B" w:rsidP="009C253B">
      <w:pPr>
        <w:pStyle w:val="NoSpacing"/>
        <w:tabs>
          <w:tab w:val="left" w:pos="72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11203 S. Michigan Rd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obacco Free Indiana</w:t>
      </w:r>
    </w:p>
    <w:p w:rsidR="005112D1" w:rsidRDefault="009C253B" w:rsidP="009C253B">
      <w:pPr>
        <w:pStyle w:val="NoSpacing"/>
        <w:tabs>
          <w:tab w:val="left" w:pos="72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Plymouth, IN  46563</w:t>
      </w:r>
    </w:p>
    <w:sectPr w:rsidR="005112D1" w:rsidSect="004C030F">
      <w:pgSz w:w="12240" w:h="15840"/>
      <w:pgMar w:top="720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D4E"/>
    <w:multiLevelType w:val="hybridMultilevel"/>
    <w:tmpl w:val="3CCC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16EC0"/>
    <w:multiLevelType w:val="hybridMultilevel"/>
    <w:tmpl w:val="6ECE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A0"/>
    <w:rsid w:val="00140F86"/>
    <w:rsid w:val="00185B8F"/>
    <w:rsid w:val="001C4F6D"/>
    <w:rsid w:val="001D71BE"/>
    <w:rsid w:val="0024693D"/>
    <w:rsid w:val="00261876"/>
    <w:rsid w:val="0027108B"/>
    <w:rsid w:val="002C1127"/>
    <w:rsid w:val="00334CA5"/>
    <w:rsid w:val="00335848"/>
    <w:rsid w:val="003812B5"/>
    <w:rsid w:val="003B6F3C"/>
    <w:rsid w:val="003F3622"/>
    <w:rsid w:val="004B5BBF"/>
    <w:rsid w:val="004C030F"/>
    <w:rsid w:val="005112D1"/>
    <w:rsid w:val="005811E6"/>
    <w:rsid w:val="005D6C72"/>
    <w:rsid w:val="006673A0"/>
    <w:rsid w:val="006C562D"/>
    <w:rsid w:val="006D6BD9"/>
    <w:rsid w:val="00763914"/>
    <w:rsid w:val="007C231D"/>
    <w:rsid w:val="00861FB3"/>
    <w:rsid w:val="008E182D"/>
    <w:rsid w:val="008F0A2E"/>
    <w:rsid w:val="008F3798"/>
    <w:rsid w:val="00904360"/>
    <w:rsid w:val="009123FE"/>
    <w:rsid w:val="009440B8"/>
    <w:rsid w:val="009601CA"/>
    <w:rsid w:val="009C253B"/>
    <w:rsid w:val="009F032D"/>
    <w:rsid w:val="00A74C59"/>
    <w:rsid w:val="00BC7050"/>
    <w:rsid w:val="00C958A0"/>
    <w:rsid w:val="00CA6879"/>
    <w:rsid w:val="00D1437F"/>
    <w:rsid w:val="00D24118"/>
    <w:rsid w:val="00D904E2"/>
    <w:rsid w:val="00DA08E3"/>
    <w:rsid w:val="00E07537"/>
    <w:rsid w:val="00ED7DF9"/>
    <w:rsid w:val="00F055A8"/>
    <w:rsid w:val="00F13A29"/>
    <w:rsid w:val="00FA11FB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3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6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63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3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6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6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6B0C-C083-4010-8DC4-2DDEC887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c Kinney</dc:creator>
  <cp:lastModifiedBy>Abby Caswell</cp:lastModifiedBy>
  <cp:revision>2</cp:revision>
  <cp:lastPrinted>2015-09-08T18:46:00Z</cp:lastPrinted>
  <dcterms:created xsi:type="dcterms:W3CDTF">2015-09-08T18:57:00Z</dcterms:created>
  <dcterms:modified xsi:type="dcterms:W3CDTF">2015-09-08T18:57:00Z</dcterms:modified>
</cp:coreProperties>
</file>